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BE5892" w:rsidRDefault="00BE5892" w:rsidP="00BE5892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/>
                <w:bCs/>
                <w:kern w:val="32"/>
                <w:sz w:val="24"/>
                <w:szCs w:val="22"/>
              </w:rPr>
            </w:pPr>
            <w:r w:rsidRPr="00BE5892">
              <w:rPr>
                <w:b/>
                <w:bCs/>
                <w:kern w:val="32"/>
                <w:sz w:val="24"/>
                <w:szCs w:val="22"/>
              </w:rPr>
              <w:t xml:space="preserve">   </w:t>
            </w:r>
            <w:r w:rsidR="00A14D49">
              <w:rPr>
                <w:b/>
                <w:bCs/>
                <w:sz w:val="24"/>
                <w:szCs w:val="24"/>
              </w:rPr>
              <w:t>Дополнительные в</w:t>
            </w:r>
            <w:r w:rsidR="00A14D49" w:rsidRPr="005B3344">
              <w:rPr>
                <w:b/>
                <w:bCs/>
                <w:sz w:val="24"/>
                <w:szCs w:val="24"/>
              </w:rPr>
              <w:t xml:space="preserve">ыборы </w:t>
            </w:r>
            <w:r w:rsidR="00A14D49">
              <w:rPr>
                <w:b/>
                <w:bCs/>
                <w:sz w:val="24"/>
                <w:szCs w:val="24"/>
              </w:rPr>
              <w:t>депутата в Думу городского округа Спасск-Дальний 8 созыва по одномандатному округу № 13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57A3" w:rsidRDefault="007F078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Кочарян Арман Мовсесович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460BBC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4737C2">
              <w:rPr>
                <w:sz w:val="16"/>
                <w:szCs w:val="16"/>
              </w:rPr>
              <w:t xml:space="preserve">№ </w:t>
            </w:r>
            <w:r w:rsidR="00AE20E7">
              <w:rPr>
                <w:sz w:val="16"/>
                <w:szCs w:val="16"/>
              </w:rPr>
              <w:t>13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7B597F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 xml:space="preserve">№ </w:t>
            </w:r>
            <w:r w:rsidR="007B597F">
              <w:rPr>
                <w:b/>
                <w:sz w:val="21"/>
                <w:szCs w:val="21"/>
              </w:rPr>
              <w:t>40810810550009002184</w:t>
            </w:r>
            <w:r w:rsidR="00C02EC3" w:rsidRPr="005B3344">
              <w:rPr>
                <w:b/>
                <w:sz w:val="21"/>
                <w:szCs w:val="21"/>
              </w:rPr>
              <w:t xml:space="preserve"> </w:t>
            </w:r>
            <w:r w:rsidRPr="005B3344">
              <w:rPr>
                <w:b/>
                <w:sz w:val="21"/>
                <w:szCs w:val="21"/>
              </w:rPr>
              <w:t>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AE20E7">
              <w:rPr>
                <w:u w:val="single"/>
              </w:rPr>
              <w:t>12</w:t>
            </w:r>
            <w:r w:rsidR="00DB4837">
              <w:rPr>
                <w:u w:val="single"/>
              </w:rPr>
              <w:t>.</w:t>
            </w:r>
            <w:r w:rsidR="00AE20E7">
              <w:rPr>
                <w:u w:val="single"/>
              </w:rPr>
              <w:t>09</w:t>
            </w:r>
            <w:r w:rsidR="00DB4837">
              <w:rPr>
                <w:u w:val="single"/>
              </w:rPr>
              <w:t>.202</w:t>
            </w:r>
            <w:r w:rsidR="00AE20E7">
              <w:rPr>
                <w:u w:val="single"/>
              </w:rPr>
              <w:t>3</w:t>
            </w:r>
            <w:r w:rsidR="00DB4837">
              <w:rPr>
                <w:u w:val="single"/>
              </w:rPr>
              <w:t xml:space="preserve">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AE20E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7F0782">
                    <w:rPr>
                      <w:b/>
                      <w:bCs/>
                    </w:rPr>
                    <w:t>6 000</w:t>
                  </w:r>
                  <w:r w:rsidR="00460BBC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AE20E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7F0782">
                    <w:rPr>
                      <w:b/>
                      <w:bCs/>
                    </w:rPr>
                    <w:t>6 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AE20E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7F0782">
                    <w:rPr>
                      <w:b/>
                      <w:bCs/>
                    </w:rPr>
                    <w:t>6 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549D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60BB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8C3240" w:rsidRDefault="00AE20E7" w:rsidP="00AE20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  <w:r w:rsidR="007F078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0</w:t>
                  </w:r>
                  <w:r w:rsidR="007F0782">
                    <w:rPr>
                      <w:b/>
                    </w:rPr>
                    <w:t>00</w:t>
                  </w:r>
                  <w:r w:rsidR="00E72C86" w:rsidRPr="008C3240">
                    <w:rPr>
                      <w:b/>
                    </w:rPr>
                    <w:t>,</w:t>
                  </w:r>
                  <w:r w:rsidR="00DB4837" w:rsidRPr="008C3240">
                    <w:rPr>
                      <w:b/>
                    </w:rPr>
                    <w:t>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lastRenderedPageBreak/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AE20E7" w:rsidP="00AE20E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</w:t>
                  </w:r>
                  <w:r w:rsidR="007F0782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0</w:t>
                  </w:r>
                  <w:r w:rsidR="007F0782">
                    <w:rPr>
                      <w:b/>
                      <w:bCs/>
                    </w:rPr>
                    <w:t>00</w:t>
                  </w:r>
                  <w:r w:rsidR="00E72C8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F0782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AE20E7">
            <w:pPr>
              <w:rPr>
                <w:sz w:val="22"/>
                <w:szCs w:val="22"/>
              </w:rPr>
            </w:pPr>
            <w:r w:rsidRPr="001549D4">
              <w:rPr>
                <w:sz w:val="22"/>
                <w:szCs w:val="24"/>
              </w:rPr>
              <w:t xml:space="preserve">            </w:t>
            </w:r>
            <w:r w:rsidR="001549D4">
              <w:rPr>
                <w:sz w:val="22"/>
                <w:szCs w:val="24"/>
              </w:rPr>
              <w:t xml:space="preserve">     </w:t>
            </w:r>
            <w:r w:rsidR="0004050D" w:rsidRPr="001549D4">
              <w:rPr>
                <w:sz w:val="22"/>
                <w:szCs w:val="24"/>
              </w:rPr>
              <w:t xml:space="preserve">   </w:t>
            </w:r>
            <w:r w:rsidR="00AE20E7">
              <w:rPr>
                <w:sz w:val="22"/>
                <w:szCs w:val="24"/>
              </w:rPr>
              <w:t>21</w:t>
            </w:r>
            <w:r w:rsidR="007F0782" w:rsidRPr="007F0782">
              <w:rPr>
                <w:bCs/>
                <w:sz w:val="22"/>
                <w:szCs w:val="24"/>
              </w:rPr>
              <w:t>.09.202</w:t>
            </w:r>
            <w:r w:rsidR="00AE20E7">
              <w:rPr>
                <w:bCs/>
                <w:sz w:val="22"/>
                <w:szCs w:val="24"/>
              </w:rPr>
              <w:t>3</w:t>
            </w:r>
            <w:r w:rsidR="007F0782" w:rsidRPr="007F0782">
              <w:rPr>
                <w:bCs/>
                <w:sz w:val="22"/>
                <w:szCs w:val="24"/>
              </w:rPr>
              <w:t xml:space="preserve"> А. М. Кочарян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04255F" w:rsidRDefault="0004255F" w:rsidP="003057A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04255F" w:rsidRDefault="0004255F" w:rsidP="003057A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04255F" w:rsidRDefault="0004255F" w:rsidP="003057A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sectPr w:rsidR="0004255F" w:rsidSect="004737C2">
      <w:headerReference w:type="default" r:id="rId8"/>
      <w:pgSz w:w="11906" w:h="16838"/>
      <w:pgMar w:top="1134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DF3" w:rsidRDefault="00FA3DF3">
      <w:r>
        <w:separator/>
      </w:r>
    </w:p>
  </w:endnote>
  <w:endnote w:type="continuationSeparator" w:id="1">
    <w:p w:rsidR="00FA3DF3" w:rsidRDefault="00FA3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DF3" w:rsidRDefault="00FA3DF3">
      <w:r>
        <w:separator/>
      </w:r>
    </w:p>
  </w:footnote>
  <w:footnote w:type="continuationSeparator" w:id="1">
    <w:p w:rsidR="00FA3DF3" w:rsidRDefault="00FA3DF3">
      <w:r>
        <w:continuationSeparator/>
      </w:r>
    </w:p>
  </w:footnote>
  <w:footnote w:id="2">
    <w:p w:rsidR="00000000" w:rsidRDefault="000007F8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000000" w:rsidRDefault="000007F8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000000" w:rsidRDefault="000007F8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0007F8" w:rsidRPr="00982659" w:rsidRDefault="000007F8" w:rsidP="003057A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00000" w:rsidRDefault="000007F8" w:rsidP="003057A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F8" w:rsidRDefault="000007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7F8"/>
    <w:rsid w:val="00000F9A"/>
    <w:rsid w:val="0000587B"/>
    <w:rsid w:val="00012ED1"/>
    <w:rsid w:val="0001425D"/>
    <w:rsid w:val="00017E00"/>
    <w:rsid w:val="00020805"/>
    <w:rsid w:val="00020A26"/>
    <w:rsid w:val="00020F0B"/>
    <w:rsid w:val="0002432A"/>
    <w:rsid w:val="000248FD"/>
    <w:rsid w:val="00024A56"/>
    <w:rsid w:val="00024E4B"/>
    <w:rsid w:val="00031822"/>
    <w:rsid w:val="00031EAD"/>
    <w:rsid w:val="0004050D"/>
    <w:rsid w:val="0004255F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46BE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D1045"/>
    <w:rsid w:val="000D16C3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652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484D"/>
    <w:rsid w:val="001373C2"/>
    <w:rsid w:val="0014082A"/>
    <w:rsid w:val="0014108E"/>
    <w:rsid w:val="00153419"/>
    <w:rsid w:val="001549D4"/>
    <w:rsid w:val="00154E6C"/>
    <w:rsid w:val="00154FC9"/>
    <w:rsid w:val="00156E0A"/>
    <w:rsid w:val="0015704F"/>
    <w:rsid w:val="0016215C"/>
    <w:rsid w:val="0016326D"/>
    <w:rsid w:val="00164C6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103E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315A9"/>
    <w:rsid w:val="00231A1F"/>
    <w:rsid w:val="00232CA4"/>
    <w:rsid w:val="002336A3"/>
    <w:rsid w:val="00233DD5"/>
    <w:rsid w:val="002348B1"/>
    <w:rsid w:val="00235E75"/>
    <w:rsid w:val="0023612D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4C27"/>
    <w:rsid w:val="00256551"/>
    <w:rsid w:val="00257233"/>
    <w:rsid w:val="002574E0"/>
    <w:rsid w:val="0026011C"/>
    <w:rsid w:val="002605D8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2865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6A1"/>
    <w:rsid w:val="003057A3"/>
    <w:rsid w:val="00306A4F"/>
    <w:rsid w:val="0030788A"/>
    <w:rsid w:val="00310C60"/>
    <w:rsid w:val="00311D66"/>
    <w:rsid w:val="00315F72"/>
    <w:rsid w:val="003169A2"/>
    <w:rsid w:val="003223DA"/>
    <w:rsid w:val="003223F9"/>
    <w:rsid w:val="00323E6F"/>
    <w:rsid w:val="00327A8B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665C8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109B"/>
    <w:rsid w:val="003B417C"/>
    <w:rsid w:val="003B7336"/>
    <w:rsid w:val="003B7BFC"/>
    <w:rsid w:val="003C45D6"/>
    <w:rsid w:val="003D0514"/>
    <w:rsid w:val="003D0D33"/>
    <w:rsid w:val="003D2292"/>
    <w:rsid w:val="003D24DC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590F"/>
    <w:rsid w:val="0040690C"/>
    <w:rsid w:val="00406D8B"/>
    <w:rsid w:val="004110C6"/>
    <w:rsid w:val="00414A37"/>
    <w:rsid w:val="00420711"/>
    <w:rsid w:val="00422F9F"/>
    <w:rsid w:val="004231C5"/>
    <w:rsid w:val="00425FDE"/>
    <w:rsid w:val="00426782"/>
    <w:rsid w:val="00432CB4"/>
    <w:rsid w:val="00440F3C"/>
    <w:rsid w:val="004470A0"/>
    <w:rsid w:val="00450C6F"/>
    <w:rsid w:val="00455FD5"/>
    <w:rsid w:val="00456EDA"/>
    <w:rsid w:val="00460BBC"/>
    <w:rsid w:val="00470C76"/>
    <w:rsid w:val="004713C3"/>
    <w:rsid w:val="00471CD2"/>
    <w:rsid w:val="004737C2"/>
    <w:rsid w:val="00473CE7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4F7B07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60D7"/>
    <w:rsid w:val="005279BC"/>
    <w:rsid w:val="00530471"/>
    <w:rsid w:val="00534F9F"/>
    <w:rsid w:val="00535613"/>
    <w:rsid w:val="0053668D"/>
    <w:rsid w:val="00536A0D"/>
    <w:rsid w:val="00541263"/>
    <w:rsid w:val="00541E8E"/>
    <w:rsid w:val="00551A11"/>
    <w:rsid w:val="00554BFA"/>
    <w:rsid w:val="00562990"/>
    <w:rsid w:val="00565334"/>
    <w:rsid w:val="005656BD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6D59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B52F6"/>
    <w:rsid w:val="005C1381"/>
    <w:rsid w:val="005C1705"/>
    <w:rsid w:val="005C3690"/>
    <w:rsid w:val="005C5136"/>
    <w:rsid w:val="005C7B62"/>
    <w:rsid w:val="005D1779"/>
    <w:rsid w:val="005D21B7"/>
    <w:rsid w:val="005D6BFC"/>
    <w:rsid w:val="005E18E2"/>
    <w:rsid w:val="005E47FA"/>
    <w:rsid w:val="005E5E99"/>
    <w:rsid w:val="005E7D7E"/>
    <w:rsid w:val="005F553D"/>
    <w:rsid w:val="005F5697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27FD8"/>
    <w:rsid w:val="00631D66"/>
    <w:rsid w:val="00633A83"/>
    <w:rsid w:val="00634285"/>
    <w:rsid w:val="006353C6"/>
    <w:rsid w:val="006354B6"/>
    <w:rsid w:val="006367C2"/>
    <w:rsid w:val="0063767A"/>
    <w:rsid w:val="006453A2"/>
    <w:rsid w:val="00653947"/>
    <w:rsid w:val="00663BAE"/>
    <w:rsid w:val="006653CE"/>
    <w:rsid w:val="00667D82"/>
    <w:rsid w:val="0067006F"/>
    <w:rsid w:val="0067668F"/>
    <w:rsid w:val="00680294"/>
    <w:rsid w:val="006830E7"/>
    <w:rsid w:val="00683CB3"/>
    <w:rsid w:val="00684A03"/>
    <w:rsid w:val="00687003"/>
    <w:rsid w:val="00687F45"/>
    <w:rsid w:val="0069126C"/>
    <w:rsid w:val="00692D85"/>
    <w:rsid w:val="0069473F"/>
    <w:rsid w:val="00695728"/>
    <w:rsid w:val="00695DA9"/>
    <w:rsid w:val="006969F0"/>
    <w:rsid w:val="006A5A7A"/>
    <w:rsid w:val="006B25DD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642"/>
    <w:rsid w:val="006E7ED6"/>
    <w:rsid w:val="006F2123"/>
    <w:rsid w:val="006F2C4A"/>
    <w:rsid w:val="006F5BD1"/>
    <w:rsid w:val="006F6678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36C53"/>
    <w:rsid w:val="007471C6"/>
    <w:rsid w:val="00751E9B"/>
    <w:rsid w:val="00752C48"/>
    <w:rsid w:val="00756AF0"/>
    <w:rsid w:val="007576C7"/>
    <w:rsid w:val="00760EC6"/>
    <w:rsid w:val="0076277A"/>
    <w:rsid w:val="0077150A"/>
    <w:rsid w:val="00773311"/>
    <w:rsid w:val="0077344F"/>
    <w:rsid w:val="00775126"/>
    <w:rsid w:val="00776B66"/>
    <w:rsid w:val="00783259"/>
    <w:rsid w:val="00784960"/>
    <w:rsid w:val="00784B3B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97F"/>
    <w:rsid w:val="007B5B10"/>
    <w:rsid w:val="007B6C80"/>
    <w:rsid w:val="007B74F2"/>
    <w:rsid w:val="007C4C78"/>
    <w:rsid w:val="007C7F10"/>
    <w:rsid w:val="007D0A49"/>
    <w:rsid w:val="007D2427"/>
    <w:rsid w:val="007D3C6B"/>
    <w:rsid w:val="007D78A6"/>
    <w:rsid w:val="007E1DA4"/>
    <w:rsid w:val="007E5B7E"/>
    <w:rsid w:val="007E6F1C"/>
    <w:rsid w:val="007E7A19"/>
    <w:rsid w:val="007F0782"/>
    <w:rsid w:val="0080020C"/>
    <w:rsid w:val="008017CB"/>
    <w:rsid w:val="008018DB"/>
    <w:rsid w:val="008023C3"/>
    <w:rsid w:val="008040BA"/>
    <w:rsid w:val="008052E5"/>
    <w:rsid w:val="00806B10"/>
    <w:rsid w:val="00806DCF"/>
    <w:rsid w:val="008077D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3991"/>
    <w:rsid w:val="008346D0"/>
    <w:rsid w:val="00834A8F"/>
    <w:rsid w:val="0083585C"/>
    <w:rsid w:val="00841A79"/>
    <w:rsid w:val="00842C91"/>
    <w:rsid w:val="00843EF2"/>
    <w:rsid w:val="00844688"/>
    <w:rsid w:val="00846032"/>
    <w:rsid w:val="00847CFF"/>
    <w:rsid w:val="008520A1"/>
    <w:rsid w:val="00854E58"/>
    <w:rsid w:val="0085629A"/>
    <w:rsid w:val="008563A9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958"/>
    <w:rsid w:val="00893F30"/>
    <w:rsid w:val="008A6470"/>
    <w:rsid w:val="008A6FCB"/>
    <w:rsid w:val="008B044C"/>
    <w:rsid w:val="008B2E4E"/>
    <w:rsid w:val="008B6112"/>
    <w:rsid w:val="008B7353"/>
    <w:rsid w:val="008B7F3F"/>
    <w:rsid w:val="008C3240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3507"/>
    <w:rsid w:val="008F4B43"/>
    <w:rsid w:val="008F5067"/>
    <w:rsid w:val="00900A6B"/>
    <w:rsid w:val="00901C74"/>
    <w:rsid w:val="009021D2"/>
    <w:rsid w:val="009036AF"/>
    <w:rsid w:val="00903F2C"/>
    <w:rsid w:val="00907B76"/>
    <w:rsid w:val="00913112"/>
    <w:rsid w:val="00913E3B"/>
    <w:rsid w:val="0091586D"/>
    <w:rsid w:val="00920E7C"/>
    <w:rsid w:val="00924C89"/>
    <w:rsid w:val="00926C07"/>
    <w:rsid w:val="009313DA"/>
    <w:rsid w:val="009318B1"/>
    <w:rsid w:val="00932E7C"/>
    <w:rsid w:val="009338C0"/>
    <w:rsid w:val="0093785E"/>
    <w:rsid w:val="00942CBC"/>
    <w:rsid w:val="009435BB"/>
    <w:rsid w:val="0094452C"/>
    <w:rsid w:val="00951B78"/>
    <w:rsid w:val="00953E79"/>
    <w:rsid w:val="00953F59"/>
    <w:rsid w:val="00956A22"/>
    <w:rsid w:val="00957BC7"/>
    <w:rsid w:val="009601F1"/>
    <w:rsid w:val="00962691"/>
    <w:rsid w:val="009651FE"/>
    <w:rsid w:val="00973AF0"/>
    <w:rsid w:val="00982096"/>
    <w:rsid w:val="00982659"/>
    <w:rsid w:val="009875CD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07EA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D7843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4D49"/>
    <w:rsid w:val="00A151C4"/>
    <w:rsid w:val="00A17E70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65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179"/>
    <w:rsid w:val="00A90855"/>
    <w:rsid w:val="00A90F86"/>
    <w:rsid w:val="00A91339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2548"/>
    <w:rsid w:val="00AD3243"/>
    <w:rsid w:val="00AD3856"/>
    <w:rsid w:val="00AD57FA"/>
    <w:rsid w:val="00AD74C9"/>
    <w:rsid w:val="00AD7AEA"/>
    <w:rsid w:val="00AD7F04"/>
    <w:rsid w:val="00AE20E7"/>
    <w:rsid w:val="00AE4D56"/>
    <w:rsid w:val="00AE7091"/>
    <w:rsid w:val="00AF1144"/>
    <w:rsid w:val="00AF28F4"/>
    <w:rsid w:val="00AF3729"/>
    <w:rsid w:val="00AF58DE"/>
    <w:rsid w:val="00AF68FB"/>
    <w:rsid w:val="00B029DF"/>
    <w:rsid w:val="00B05105"/>
    <w:rsid w:val="00B066F8"/>
    <w:rsid w:val="00B076CC"/>
    <w:rsid w:val="00B100D8"/>
    <w:rsid w:val="00B113BA"/>
    <w:rsid w:val="00B11FB7"/>
    <w:rsid w:val="00B1307B"/>
    <w:rsid w:val="00B13F6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2FEB"/>
    <w:rsid w:val="00B76F77"/>
    <w:rsid w:val="00B77596"/>
    <w:rsid w:val="00B77FE5"/>
    <w:rsid w:val="00B807CE"/>
    <w:rsid w:val="00B81BC1"/>
    <w:rsid w:val="00B841E2"/>
    <w:rsid w:val="00B8429F"/>
    <w:rsid w:val="00B87F99"/>
    <w:rsid w:val="00B91328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36CF"/>
    <w:rsid w:val="00BE5892"/>
    <w:rsid w:val="00BE7FCC"/>
    <w:rsid w:val="00BF4D6A"/>
    <w:rsid w:val="00BF6DBB"/>
    <w:rsid w:val="00BF7A53"/>
    <w:rsid w:val="00C02EC3"/>
    <w:rsid w:val="00C0483B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36482"/>
    <w:rsid w:val="00C40372"/>
    <w:rsid w:val="00C405C0"/>
    <w:rsid w:val="00C42E9C"/>
    <w:rsid w:val="00C450D7"/>
    <w:rsid w:val="00C46829"/>
    <w:rsid w:val="00C47619"/>
    <w:rsid w:val="00C501CE"/>
    <w:rsid w:val="00C521B6"/>
    <w:rsid w:val="00C55F9F"/>
    <w:rsid w:val="00C56715"/>
    <w:rsid w:val="00C61B7B"/>
    <w:rsid w:val="00C625FA"/>
    <w:rsid w:val="00C6334D"/>
    <w:rsid w:val="00C63559"/>
    <w:rsid w:val="00C66A3B"/>
    <w:rsid w:val="00C711FF"/>
    <w:rsid w:val="00C71B7B"/>
    <w:rsid w:val="00C800BE"/>
    <w:rsid w:val="00C85142"/>
    <w:rsid w:val="00C851F5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01E4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0D68"/>
    <w:rsid w:val="00CD3717"/>
    <w:rsid w:val="00CD5DF2"/>
    <w:rsid w:val="00CD6629"/>
    <w:rsid w:val="00CE0204"/>
    <w:rsid w:val="00CE06B6"/>
    <w:rsid w:val="00CE14BB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16BF3"/>
    <w:rsid w:val="00D16C32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18A1"/>
    <w:rsid w:val="00D560D1"/>
    <w:rsid w:val="00D5641F"/>
    <w:rsid w:val="00D722D2"/>
    <w:rsid w:val="00D7364D"/>
    <w:rsid w:val="00D77491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861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3D6"/>
    <w:rsid w:val="00DD2A94"/>
    <w:rsid w:val="00DD41C4"/>
    <w:rsid w:val="00DD743A"/>
    <w:rsid w:val="00DD7783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334F"/>
    <w:rsid w:val="00E05218"/>
    <w:rsid w:val="00E10EF5"/>
    <w:rsid w:val="00E12862"/>
    <w:rsid w:val="00E15CE0"/>
    <w:rsid w:val="00E17792"/>
    <w:rsid w:val="00E2430E"/>
    <w:rsid w:val="00E25C2C"/>
    <w:rsid w:val="00E2664C"/>
    <w:rsid w:val="00E26BD1"/>
    <w:rsid w:val="00E27193"/>
    <w:rsid w:val="00E272A7"/>
    <w:rsid w:val="00E30249"/>
    <w:rsid w:val="00E323CD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2C86"/>
    <w:rsid w:val="00E77FA8"/>
    <w:rsid w:val="00E80BFE"/>
    <w:rsid w:val="00E850AA"/>
    <w:rsid w:val="00E85B0F"/>
    <w:rsid w:val="00E90817"/>
    <w:rsid w:val="00E93657"/>
    <w:rsid w:val="00E94471"/>
    <w:rsid w:val="00E973E3"/>
    <w:rsid w:val="00E97725"/>
    <w:rsid w:val="00E97F28"/>
    <w:rsid w:val="00EA4995"/>
    <w:rsid w:val="00EB0033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0F94"/>
    <w:rsid w:val="00ED15E0"/>
    <w:rsid w:val="00ED2A81"/>
    <w:rsid w:val="00ED439B"/>
    <w:rsid w:val="00ED4FAC"/>
    <w:rsid w:val="00EE1416"/>
    <w:rsid w:val="00EE1D29"/>
    <w:rsid w:val="00EE6EE2"/>
    <w:rsid w:val="00EE77FF"/>
    <w:rsid w:val="00EE7EDA"/>
    <w:rsid w:val="00EF2165"/>
    <w:rsid w:val="00EF284F"/>
    <w:rsid w:val="00EF2B53"/>
    <w:rsid w:val="00EF6AE6"/>
    <w:rsid w:val="00EF7800"/>
    <w:rsid w:val="00F0279A"/>
    <w:rsid w:val="00F04CA6"/>
    <w:rsid w:val="00F11A02"/>
    <w:rsid w:val="00F1534A"/>
    <w:rsid w:val="00F21A23"/>
    <w:rsid w:val="00F2305C"/>
    <w:rsid w:val="00F25868"/>
    <w:rsid w:val="00F2606F"/>
    <w:rsid w:val="00F2618D"/>
    <w:rsid w:val="00F26EE9"/>
    <w:rsid w:val="00F32B3D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2D39"/>
    <w:rsid w:val="00F65A1C"/>
    <w:rsid w:val="00F67D4C"/>
    <w:rsid w:val="00F725C5"/>
    <w:rsid w:val="00F800E7"/>
    <w:rsid w:val="00F816A8"/>
    <w:rsid w:val="00F862B2"/>
    <w:rsid w:val="00F86C38"/>
    <w:rsid w:val="00F94407"/>
    <w:rsid w:val="00F960AA"/>
    <w:rsid w:val="00F96DEA"/>
    <w:rsid w:val="00F97389"/>
    <w:rsid w:val="00FA2116"/>
    <w:rsid w:val="00FA3DF3"/>
    <w:rsid w:val="00FA5633"/>
    <w:rsid w:val="00FA6525"/>
    <w:rsid w:val="00FA76DB"/>
    <w:rsid w:val="00FB0AAB"/>
    <w:rsid w:val="00FB2FEC"/>
    <w:rsid w:val="00FB3152"/>
    <w:rsid w:val="00FB39EA"/>
    <w:rsid w:val="00FC093A"/>
    <w:rsid w:val="00FC12B7"/>
    <w:rsid w:val="00FC20F1"/>
    <w:rsid w:val="00FC6836"/>
    <w:rsid w:val="00FD0316"/>
    <w:rsid w:val="00FD03CA"/>
    <w:rsid w:val="00FD440D"/>
    <w:rsid w:val="00FD5F65"/>
    <w:rsid w:val="00FD7963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6E2C-DE63-4A3E-8BFF-DB10E849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3623</Characters>
  <Application>Microsoft Office Word</Application>
  <DocSecurity>0</DocSecurity>
  <Lines>30</Lines>
  <Paragraphs>8</Paragraphs>
  <ScaleCrop>false</ScaleCrop>
  <Company>PCG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3</cp:revision>
  <cp:lastPrinted>2023-09-12T02:30:00Z</cp:lastPrinted>
  <dcterms:created xsi:type="dcterms:W3CDTF">2023-09-19T04:53:00Z</dcterms:created>
  <dcterms:modified xsi:type="dcterms:W3CDTF">2023-09-19T04:53:00Z</dcterms:modified>
</cp:coreProperties>
</file>